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47-2024 i Haparanda kommun</w:t>
      </w:r>
    </w:p>
    <w:p>
      <w:r>
        <w:t>Detta dokument behandlar höga naturvärden i avverkningsanmälan A 59847-2024 i Haparanda kommun. Denna avverkningsanmälan inkom 2024-12-13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9847-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895, E 90946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